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07" w:rsidRPr="004C3607" w:rsidRDefault="004C3607" w:rsidP="004C3607">
      <w:pPr>
        <w:jc w:val="right"/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  <w:r w:rsidRPr="004C3607">
        <w:rPr>
          <w:rFonts w:ascii="Times New Roman" w:hAnsi="Times New Roman"/>
          <w:sz w:val="24"/>
          <w:szCs w:val="24"/>
          <w:lang w:val="sr-Cyrl-CS"/>
        </w:rPr>
        <w:t>Образац 1.</w:t>
      </w:r>
    </w:p>
    <w:tbl>
      <w:tblPr>
        <w:tblW w:w="4005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710"/>
      </w:tblGrid>
      <w:tr w:rsidR="004C3607" w:rsidRPr="00A15665" w:rsidTr="004C3607">
        <w:trPr>
          <w:trHeight w:val="10110"/>
          <w:jc w:val="center"/>
        </w:trPr>
        <w:tc>
          <w:tcPr>
            <w:tcW w:w="0" w:type="auto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50"/>
              <w:gridCol w:w="2850"/>
              <w:gridCol w:w="2850"/>
            </w:tblGrid>
            <w:tr w:rsidR="004C3607" w:rsidRPr="008D48CA" w:rsidTr="004C3607">
              <w:tc>
                <w:tcPr>
                  <w:tcW w:w="2850" w:type="dxa"/>
                </w:tcPr>
                <w:p w:rsidR="004C3607" w:rsidRPr="008D48CA" w:rsidRDefault="004C3607" w:rsidP="004C36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50" w:type="dxa"/>
                </w:tcPr>
                <w:p w:rsidR="004C3607" w:rsidRPr="008D48CA" w:rsidRDefault="004C3607" w:rsidP="004C36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8D48C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РИЈАВА БОРАВИШТА СТРАНЦА</w:t>
                  </w:r>
                </w:p>
              </w:tc>
              <w:tc>
                <w:tcPr>
                  <w:tcW w:w="2850" w:type="dxa"/>
                </w:tcPr>
                <w:p w:rsidR="004C3607" w:rsidRPr="008D48CA" w:rsidRDefault="004C3607" w:rsidP="004C36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  <w:r w:rsidRPr="008D48CA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>Серијски број/</w:t>
                  </w:r>
                  <w:r w:rsidRPr="008D48C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Serial number:</w:t>
                  </w:r>
                </w:p>
              </w:tc>
            </w:tr>
          </w:tbl>
          <w:p w:rsidR="004C3607" w:rsidRPr="00ED3E75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D3E75">
              <w:rPr>
                <w:rFonts w:ascii="Times New Roman" w:eastAsia="Times New Roman" w:hAnsi="Times New Roman"/>
                <w:sz w:val="16"/>
                <w:szCs w:val="16"/>
                <w:lang w:val="sr-Cyrl-RS"/>
              </w:rPr>
              <w:t>REGISTRATION OF</w:t>
            </w:r>
            <w:r w:rsidRPr="00ED3E75">
              <w:rPr>
                <w:rFonts w:ascii="Times New Roman" w:eastAsia="Times New Roman" w:hAnsi="Times New Roman"/>
                <w:sz w:val="16"/>
                <w:szCs w:val="16"/>
              </w:rPr>
              <w:t xml:space="preserve"> PLACE OF STAY</w:t>
            </w:r>
          </w:p>
          <w:tbl>
            <w:tblPr>
              <w:tblW w:w="8544" w:type="dxa"/>
              <w:jc w:val="center"/>
              <w:tblBorders>
                <w:top w:val="outset" w:sz="6" w:space="0" w:color="000000"/>
                <w:left w:val="outset" w:sz="2" w:space="0" w:color="000000"/>
                <w:bottom w:val="outset" w:sz="6" w:space="0" w:color="000000"/>
                <w:right w:val="outset" w:sz="2" w:space="0" w:color="0000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562"/>
              <w:gridCol w:w="5125"/>
            </w:tblGrid>
            <w:tr w:rsidR="004C3607" w:rsidRPr="00A15665" w:rsidTr="004C3607">
              <w:trPr>
                <w:trHeight w:val="142"/>
                <w:jc w:val="center"/>
              </w:trPr>
              <w:tc>
                <w:tcPr>
                  <w:tcW w:w="10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резиме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- Surname </w:t>
                  </w:r>
                </w:p>
              </w:tc>
              <w:tc>
                <w:tcPr>
                  <w:tcW w:w="391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C3607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4C3607">
              <w:trPr>
                <w:trHeight w:val="142"/>
                <w:jc w:val="center"/>
              </w:trPr>
              <w:tc>
                <w:tcPr>
                  <w:tcW w:w="10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Име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>-</w:t>
                  </w: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Na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m</w:t>
                  </w: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391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C3607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4C3607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атум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рођењ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>Date of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birth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4C3607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C3607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>Пол</w:t>
                  </w:r>
                </w:p>
                <w:p w:rsidR="004C3607" w:rsidRPr="00797CFC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sr-Latn-RS"/>
                    </w:rPr>
                    <w:t>Sex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C3607" w:rsidRPr="00A1566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4C3607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есто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ржав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рођењ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>Place and country of birth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4C3607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ржављанство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>Nationality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4C3607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Врст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број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утне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или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руге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исправе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о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идентитету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>Type and number of travel document or other ID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4C3607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Врст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број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визе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есто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издавањ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>Type and number of visa and place of issuance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  <w:p w:rsidR="004C3607" w:rsidRPr="00ED3E7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4C3607" w:rsidRPr="00A15665" w:rsidTr="004C3607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атум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есто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уласк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Републику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Србију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 xml:space="preserve">Date and place of entry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in</w:t>
                  </w: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to the Republic of Serbia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4C3607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>А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рес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боравишта</w:t>
                  </w: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Републици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Србији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</w: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>А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ddress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sr-Latn-RS"/>
                    </w:rPr>
                    <w:t xml:space="preserve"> of place of stay</w:t>
                  </w: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in the Republic of Serbia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4C3607" w:rsidRPr="00A1566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4C3607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5B2994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  <w:r w:rsidRPr="005B2994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>Податак о станодавцу (презиме и име и ЈМБГ, односно назив правног лица или предузетника и ПИБ)</w:t>
                  </w:r>
                </w:p>
                <w:p w:rsidR="004C3607" w:rsidRPr="005B2994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val="sr-Cyrl-RS"/>
                    </w:rPr>
                  </w:pPr>
                  <w:r w:rsidRPr="005B2994">
                    <w:rPr>
                      <w:rFonts w:ascii="Times New Roman" w:hAnsi="Times New Roman"/>
                      <w:sz w:val="16"/>
                      <w:szCs w:val="16"/>
                      <w:lang w:val="sr-Latn-RS"/>
                    </w:rPr>
                    <w:t xml:space="preserve">Surname, given name and personal identification number of the landlord/host ie, </w:t>
                  </w:r>
                  <w:r w:rsidRPr="005B2994">
                    <w:rPr>
                      <w:rFonts w:ascii="Times New Roman" w:hAnsi="Times New Roman"/>
                      <w:sz w:val="16"/>
                      <w:szCs w:val="16"/>
                      <w:lang/>
                    </w:rPr>
                    <w:t>name of legal entity or entrepreneur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/>
                    </w:rPr>
                    <w:t xml:space="preserve"> and</w:t>
                  </w:r>
                  <w:r w:rsidRPr="005B2994">
                    <w:rPr>
                      <w:rFonts w:ascii="Times New Roman" w:hAnsi="Times New Roman"/>
                      <w:sz w:val="16"/>
                      <w:szCs w:val="16"/>
                      <w:lang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sr-Latn-RS"/>
                    </w:rPr>
                    <w:t>tax ID number</w:t>
                  </w:r>
                  <w:r w:rsidRPr="005B2994">
                    <w:rPr>
                      <w:rFonts w:ascii="Times New Roman" w:hAnsi="Times New Roman"/>
                      <w:sz w:val="16"/>
                      <w:szCs w:val="16"/>
                      <w:lang/>
                    </w:rPr>
                    <w:t>).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4C3607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атум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ријаве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>Date of registration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4C3607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Напомен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>Note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4C3607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>Потпис подносиоца пријаве</w:t>
                  </w:r>
                </w:p>
                <w:p w:rsidR="004C3607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sr-Latn-RS"/>
                    </w:rPr>
                  </w:pPr>
                </w:p>
                <w:p w:rsidR="004C3607" w:rsidRPr="00002591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sr-Latn-RS"/>
                    </w:rPr>
                    <w:t>Signature of the person who registers</w:t>
                  </w:r>
                </w:p>
                <w:p w:rsidR="004C3607" w:rsidRPr="0030742E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4C3607">
              <w:trPr>
                <w:trHeight w:val="885"/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  <w:p w:rsidR="004C3607" w:rsidRPr="00A1566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____________________________________________</w:t>
                  </w: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>(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отпис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овлашћеног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лиц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- signature of the authorized person)</w:t>
                  </w:r>
                </w:p>
              </w:tc>
            </w:tr>
          </w:tbl>
          <w:p w:rsidR="004C3607" w:rsidRPr="00403705" w:rsidRDefault="004C3607" w:rsidP="004C36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Cyrl-RS"/>
              </w:rPr>
            </w:pPr>
          </w:p>
        </w:tc>
      </w:tr>
    </w:tbl>
    <w:p w:rsidR="00DC1BFC" w:rsidRPr="004C3607" w:rsidRDefault="00DC1BFC" w:rsidP="004C3607">
      <w:pPr>
        <w:rPr>
          <w:rFonts w:ascii="Times New Roman" w:hAnsi="Times New Roman"/>
          <w:sz w:val="16"/>
          <w:szCs w:val="16"/>
        </w:rPr>
      </w:pPr>
    </w:p>
    <w:sectPr w:rsidR="00DC1BFC" w:rsidRPr="004C3607" w:rsidSect="004C3607">
      <w:pgSz w:w="12240" w:h="15840"/>
      <w:pgMar w:top="1702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C1"/>
    <w:rsid w:val="00002591"/>
    <w:rsid w:val="000E739D"/>
    <w:rsid w:val="000F5492"/>
    <w:rsid w:val="00153801"/>
    <w:rsid w:val="002A7DF2"/>
    <w:rsid w:val="0030742E"/>
    <w:rsid w:val="003C08A4"/>
    <w:rsid w:val="003D2AC1"/>
    <w:rsid w:val="00403705"/>
    <w:rsid w:val="004B306F"/>
    <w:rsid w:val="004C3607"/>
    <w:rsid w:val="004E3CF8"/>
    <w:rsid w:val="00501644"/>
    <w:rsid w:val="00512964"/>
    <w:rsid w:val="005B2994"/>
    <w:rsid w:val="005E4977"/>
    <w:rsid w:val="006029D9"/>
    <w:rsid w:val="006C0978"/>
    <w:rsid w:val="00762558"/>
    <w:rsid w:val="00797CFC"/>
    <w:rsid w:val="00837916"/>
    <w:rsid w:val="00857AD8"/>
    <w:rsid w:val="00875476"/>
    <w:rsid w:val="008D48CA"/>
    <w:rsid w:val="0097751F"/>
    <w:rsid w:val="00A15665"/>
    <w:rsid w:val="00A5115F"/>
    <w:rsid w:val="00A7114F"/>
    <w:rsid w:val="00A90872"/>
    <w:rsid w:val="00AC25A2"/>
    <w:rsid w:val="00B61CC1"/>
    <w:rsid w:val="00BA60A8"/>
    <w:rsid w:val="00BB4B31"/>
    <w:rsid w:val="00C65049"/>
    <w:rsid w:val="00CF77E1"/>
    <w:rsid w:val="00D40217"/>
    <w:rsid w:val="00D5573A"/>
    <w:rsid w:val="00DC1BFC"/>
    <w:rsid w:val="00DC50E9"/>
    <w:rsid w:val="00E14EC8"/>
    <w:rsid w:val="00E6612C"/>
    <w:rsid w:val="00E711CA"/>
    <w:rsid w:val="00EB518E"/>
    <w:rsid w:val="00ED3E75"/>
    <w:rsid w:val="00F14839"/>
    <w:rsid w:val="00F9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B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D2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Heading3">
    <w:name w:val="heading 3"/>
    <w:basedOn w:val="Normal"/>
    <w:link w:val="Heading3Char"/>
    <w:uiPriority w:val="9"/>
    <w:qFormat/>
    <w:rsid w:val="003D2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D2A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3D2A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3D2A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2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D2AC1"/>
    <w:rPr>
      <w:b/>
      <w:bCs/>
    </w:rPr>
  </w:style>
  <w:style w:type="character" w:styleId="Emphasis">
    <w:name w:val="Emphasis"/>
    <w:uiPriority w:val="20"/>
    <w:qFormat/>
    <w:rsid w:val="003D2AC1"/>
    <w:rPr>
      <w:i/>
      <w:iCs/>
    </w:rPr>
  </w:style>
  <w:style w:type="paragraph" w:customStyle="1" w:styleId="stil2zakon">
    <w:name w:val="stil_2zakon"/>
    <w:basedOn w:val="Normal"/>
    <w:rsid w:val="003D2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3mesto">
    <w:name w:val="stil_3mesto"/>
    <w:basedOn w:val="Normal"/>
    <w:rsid w:val="003D2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4clan">
    <w:name w:val="stil_4clan"/>
    <w:basedOn w:val="Normal"/>
    <w:rsid w:val="003D2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3D2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29D9"/>
    <w:rPr>
      <w:sz w:val="22"/>
      <w:szCs w:val="22"/>
    </w:rPr>
  </w:style>
  <w:style w:type="table" w:styleId="TableGrid">
    <w:name w:val="Table Grid"/>
    <w:basedOn w:val="TableNormal"/>
    <w:uiPriority w:val="59"/>
    <w:rsid w:val="00D557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5B2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B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D2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Heading3">
    <w:name w:val="heading 3"/>
    <w:basedOn w:val="Normal"/>
    <w:link w:val="Heading3Char"/>
    <w:uiPriority w:val="9"/>
    <w:qFormat/>
    <w:rsid w:val="003D2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D2A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3D2A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3D2A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2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D2AC1"/>
    <w:rPr>
      <w:b/>
      <w:bCs/>
    </w:rPr>
  </w:style>
  <w:style w:type="character" w:styleId="Emphasis">
    <w:name w:val="Emphasis"/>
    <w:uiPriority w:val="20"/>
    <w:qFormat/>
    <w:rsid w:val="003D2AC1"/>
    <w:rPr>
      <w:i/>
      <w:iCs/>
    </w:rPr>
  </w:style>
  <w:style w:type="paragraph" w:customStyle="1" w:styleId="stil2zakon">
    <w:name w:val="stil_2zakon"/>
    <w:basedOn w:val="Normal"/>
    <w:rsid w:val="003D2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3mesto">
    <w:name w:val="stil_3mesto"/>
    <w:basedOn w:val="Normal"/>
    <w:rsid w:val="003D2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4clan">
    <w:name w:val="stil_4clan"/>
    <w:basedOn w:val="Normal"/>
    <w:rsid w:val="003D2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3D2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29D9"/>
    <w:rPr>
      <w:sz w:val="22"/>
      <w:szCs w:val="22"/>
    </w:rPr>
  </w:style>
  <w:style w:type="table" w:styleId="TableGrid">
    <w:name w:val="Table Grid"/>
    <w:basedOn w:val="TableNormal"/>
    <w:uiPriority w:val="59"/>
    <w:rsid w:val="00D557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5B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6469-A43B-4ECE-90EF-3401E466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ца Миланковић</dc:creator>
  <cp:lastModifiedBy>Milica Milanković</cp:lastModifiedBy>
  <cp:revision>2</cp:revision>
  <cp:lastPrinted>2018-05-30T09:56:00Z</cp:lastPrinted>
  <dcterms:created xsi:type="dcterms:W3CDTF">2023-10-02T08:22:00Z</dcterms:created>
  <dcterms:modified xsi:type="dcterms:W3CDTF">2023-10-02T08:22:00Z</dcterms:modified>
</cp:coreProperties>
</file>